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76" w:rsidRDefault="006F6376">
      <w:pPr>
        <w:pStyle w:val="normal0"/>
      </w:pPr>
    </w:p>
    <w:tbl>
      <w:tblPr>
        <w:tblStyle w:val="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838450" cy="4368800"/>
                  <wp:effectExtent l="0" t="0" r="0" b="0"/>
                  <wp:docPr id="9" name="image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36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4EF" w:rsidRDefault="005A54EF" w:rsidP="005A54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6F6376" w:rsidRDefault="005A54EF" w:rsidP="005A54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2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3759200"/>
                  <wp:effectExtent l="0" t="0" r="0" b="0"/>
                  <wp:docPr id="2" name="imag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75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1A52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4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838450" cy="3911600"/>
                  <wp:effectExtent l="0" t="0" r="0" b="0"/>
                  <wp:docPr id="14" name="image1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gif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91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D28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tion </w:t>
            </w:r>
            <w:r w:rsidR="007F0195">
              <w:t>3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3848100"/>
                  <wp:effectExtent l="0" t="0" r="0" b="0"/>
                  <wp:docPr id="18" name="image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gif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84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4EF" w:rsidRDefault="005A54EF" w:rsidP="005A54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6F6376" w:rsidRDefault="005A54EF" w:rsidP="005A54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2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838450" cy="3822700"/>
                  <wp:effectExtent l="0" t="0" r="0" b="0"/>
                  <wp:docPr id="12" name="image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gif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82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D28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1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3962400"/>
                  <wp:effectExtent l="0" t="0" r="0" b="0"/>
                  <wp:docPr id="6" name="image1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gif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96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BCE" w:rsidRDefault="000A0BCE" w:rsidP="000A0B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6F6376" w:rsidRDefault="000A0BCE" w:rsidP="000A0B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TION </w:t>
            </w:r>
            <w:r w:rsidR="005A54EF">
              <w:t>4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838450" cy="3848100"/>
                  <wp:effectExtent l="0" t="0" r="0" b="0"/>
                  <wp:docPr id="3" name="image2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gif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84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BCE" w:rsidRDefault="000A0BCE" w:rsidP="000A0B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6F6376" w:rsidRDefault="000A0BCE" w:rsidP="000A0B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TION </w:t>
            </w:r>
            <w:r w:rsidR="005A54EF">
              <w:t>1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3771900"/>
                  <wp:effectExtent l="0" t="0" r="0" b="0"/>
                  <wp:docPr id="5" name="image1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gif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77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2F386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3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838450" cy="4025900"/>
                  <wp:effectExtent l="0" t="0" r="0" b="0"/>
                  <wp:docPr id="16" name="image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gif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02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D28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tion </w:t>
            </w:r>
            <w:r w:rsidR="009B17E2">
              <w:t>2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3733800"/>
                  <wp:effectExtent l="0" t="0" r="0" b="0"/>
                  <wp:docPr id="7" name="image1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gif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73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Pr="00F95BA9" w:rsidRDefault="001A52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Emphasis"/>
              </w:rPr>
            </w:pPr>
            <w:r>
              <w:t>Option 1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4216400"/>
                  <wp:effectExtent l="0" t="0" r="0" b="0"/>
                  <wp:docPr id="20" name="image1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gif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21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2F386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1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4521200"/>
                  <wp:effectExtent l="0" t="0" r="0" b="0"/>
                  <wp:docPr id="4" name="image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gif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52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D28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2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4432300"/>
                  <wp:effectExtent l="0" t="0" r="0" b="0"/>
                  <wp:docPr id="19" name="image1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gif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43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EB" w:rsidRDefault="009E62EB" w:rsidP="009E62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6F6376" w:rsidRDefault="009E62EB" w:rsidP="009E62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TION </w:t>
            </w:r>
            <w:r w:rsidR="005A54EF">
              <w:t>1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3644900"/>
                  <wp:effectExtent l="0" t="0" r="0" b="0"/>
                  <wp:docPr id="15" name="image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gif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64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2F386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3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4432300"/>
                  <wp:effectExtent l="0" t="0" r="0" b="0"/>
                  <wp:docPr id="8" name="image1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gif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43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453" w:rsidRDefault="00415453" w:rsidP="0041545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6F6376" w:rsidRDefault="00415453" w:rsidP="0041545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TION </w:t>
            </w:r>
            <w:r w:rsidR="005A54EF">
              <w:t>2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3695700"/>
                  <wp:effectExtent l="0" t="0" r="0" b="0"/>
                  <wp:docPr id="17" name="image1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gif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69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2F386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2</w:t>
            </w:r>
          </w:p>
          <w:p w:rsidR="002F3865" w:rsidRPr="002F3865" w:rsidRDefault="002F386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4419600"/>
                  <wp:effectExtent l="0" t="0" r="0" b="0"/>
                  <wp:docPr id="13" name="image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gif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41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A46" w:rsidRDefault="00113A46" w:rsidP="00113A4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6F6376" w:rsidRDefault="00113A46" w:rsidP="00113A4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TION </w:t>
            </w:r>
            <w:r w:rsidR="005A54EF">
              <w:t>3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4318000"/>
                  <wp:effectExtent l="0" t="0" r="0" b="0"/>
                  <wp:docPr id="10" name="image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gif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31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113A4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113A46" w:rsidRDefault="00113A4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TION </w:t>
            </w:r>
            <w:r w:rsidR="005A54EF">
              <w:t>4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4622800"/>
                  <wp:effectExtent l="0" t="0" r="0" b="0"/>
                  <wp:docPr id="1" name="image1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gif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62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2F386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1</w:t>
            </w:r>
          </w:p>
        </w:tc>
      </w:tr>
      <w:tr w:rsidR="006F637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376" w:rsidRDefault="00F95BA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838450" cy="4292600"/>
                  <wp:effectExtent l="0" t="0" r="0" b="0"/>
                  <wp:docPr id="11" name="image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gif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29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A46" w:rsidRDefault="00113A4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swer</w:t>
            </w:r>
          </w:p>
          <w:p w:rsidR="006F6376" w:rsidRDefault="00113A4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4</w:t>
            </w:r>
          </w:p>
        </w:tc>
      </w:tr>
    </w:tbl>
    <w:p w:rsidR="006F6376" w:rsidRDefault="006F6376">
      <w:pPr>
        <w:pStyle w:val="normal0"/>
      </w:pPr>
    </w:p>
    <w:sectPr w:rsidR="006F6376" w:rsidSect="006F63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proofState w:spelling="clean" w:grammar="clean"/>
  <w:defaultTabStop w:val="720"/>
  <w:characterSpacingControl w:val="doNotCompress"/>
  <w:compat/>
  <w:rsids>
    <w:rsidRoot w:val="006F6376"/>
    <w:rsid w:val="000A0BCE"/>
    <w:rsid w:val="00113A46"/>
    <w:rsid w:val="001A529B"/>
    <w:rsid w:val="001B7458"/>
    <w:rsid w:val="002F3865"/>
    <w:rsid w:val="00415453"/>
    <w:rsid w:val="005A54EF"/>
    <w:rsid w:val="006F6376"/>
    <w:rsid w:val="007F0195"/>
    <w:rsid w:val="009B17E2"/>
    <w:rsid w:val="009E62EB"/>
    <w:rsid w:val="00B73719"/>
    <w:rsid w:val="00CF3DC1"/>
    <w:rsid w:val="00F95BA9"/>
    <w:rsid w:val="00FD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19"/>
  </w:style>
  <w:style w:type="paragraph" w:styleId="Heading1">
    <w:name w:val="heading 1"/>
    <w:basedOn w:val="normal0"/>
    <w:next w:val="normal0"/>
    <w:rsid w:val="006F63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6F63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6F63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6F63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6F637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6F63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F6376"/>
  </w:style>
  <w:style w:type="paragraph" w:styleId="Title">
    <w:name w:val="Title"/>
    <w:basedOn w:val="normal0"/>
    <w:next w:val="normal0"/>
    <w:rsid w:val="006F637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6F637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6F637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5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616C-65D6-4B06-85E7-F60D505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07T07:46:00Z</dcterms:created>
  <dcterms:modified xsi:type="dcterms:W3CDTF">2021-05-07T12:26:00Z</dcterms:modified>
</cp:coreProperties>
</file>